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2A5BC" w14:textId="77777777" w:rsidR="00B52EF4" w:rsidRPr="00D11616" w:rsidRDefault="00B52EF4" w:rsidP="007E0FA3">
      <w:pPr>
        <w:adjustRightInd/>
        <w:spacing w:line="270" w:lineRule="exact"/>
        <w:rPr>
          <w:rFonts w:cs="Times New Roman"/>
          <w:color w:val="auto"/>
        </w:rPr>
      </w:pPr>
      <w:r w:rsidRPr="00D11616">
        <w:rPr>
          <w:rFonts w:hint="eastAsia"/>
          <w:color w:val="auto"/>
        </w:rPr>
        <w:t xml:space="preserve">　　</w:t>
      </w:r>
      <w:r w:rsidRPr="00D11616">
        <w:rPr>
          <w:rFonts w:cs="Times New Roman"/>
          <w:color w:val="auto"/>
        </w:rPr>
        <w:t xml:space="preserve">              </w:t>
      </w:r>
    </w:p>
    <w:p w14:paraId="4E7D1781" w14:textId="77777777" w:rsidR="00B52EF4" w:rsidRPr="00114093" w:rsidRDefault="00B52EF4" w:rsidP="00B52EF4">
      <w:pPr>
        <w:adjustRightInd/>
        <w:spacing w:line="270" w:lineRule="exact"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年度　</w:t>
      </w:r>
      <w:r w:rsidR="008271A2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全国社会科教育学会研究推進</w:t>
      </w:r>
      <w:r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プロジェクト</w:t>
      </w:r>
      <w:r w:rsidR="008271A2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事業</w:t>
      </w:r>
      <w:r w:rsidR="00A1310C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申請</w:t>
      </w:r>
      <w:r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書</w:t>
      </w:r>
    </w:p>
    <w:p w14:paraId="2FFB9385" w14:textId="77777777" w:rsidR="00B52EF4" w:rsidRPr="00A07133" w:rsidRDefault="00B11F31" w:rsidP="00B11F31">
      <w:pPr>
        <w:adjustRightInd/>
        <w:spacing w:line="270" w:lineRule="exact"/>
        <w:jc w:val="center"/>
        <w:rPr>
          <w:color w:val="auto"/>
          <w:sz w:val="16"/>
          <w:szCs w:val="16"/>
        </w:rPr>
      </w:pPr>
      <w:r w:rsidRPr="001E1E2F">
        <w:rPr>
          <w:rFonts w:hint="eastAsia"/>
          <w:color w:val="auto"/>
          <w:sz w:val="16"/>
          <w:szCs w:val="16"/>
        </w:rPr>
        <w:t>※</w:t>
      </w:r>
      <w:r w:rsidRPr="001E1E2F">
        <w:rPr>
          <w:rFonts w:hint="eastAsia"/>
          <w:color w:val="auto"/>
          <w:sz w:val="16"/>
          <w:szCs w:val="16"/>
        </w:rPr>
        <w:t xml:space="preserve"> </w:t>
      </w:r>
      <w:r w:rsidR="001E1E2F">
        <w:rPr>
          <w:rFonts w:hint="eastAsia"/>
          <w:color w:val="auto"/>
          <w:sz w:val="16"/>
          <w:szCs w:val="16"/>
        </w:rPr>
        <w:t>本様式が必要な方は，下記のメールアドレスで事務局にご請求ください。</w:t>
      </w:r>
    </w:p>
    <w:p w14:paraId="61571F1E" w14:textId="77777777" w:rsidR="00B52EF4" w:rsidRPr="00C501CB" w:rsidRDefault="00B52EF4" w:rsidP="00B52EF4">
      <w:pPr>
        <w:adjustRightInd/>
        <w:spacing w:line="270" w:lineRule="exact"/>
        <w:jc w:val="right"/>
        <w:rPr>
          <w:rFonts w:ascii="ＭＳ ゴシック" w:eastAsia="ＭＳ ゴシック" w:hAnsi="ＭＳ ゴシック" w:cs="Times New Roman"/>
          <w:color w:val="auto"/>
          <w:spacing w:val="6"/>
        </w:rPr>
      </w:pPr>
      <w:r w:rsidRPr="00C501CB">
        <w:rPr>
          <w:rFonts w:ascii="ＭＳ ゴシック" w:eastAsia="ＭＳ ゴシック" w:hAnsi="ＭＳ ゴシック" w:cs="Times New Roman" w:hint="eastAsia"/>
          <w:color w:val="auto"/>
          <w:spacing w:val="6"/>
        </w:rPr>
        <w:t>年</w:t>
      </w:r>
      <w:r w:rsidR="008271A2" w:rsidRPr="00C501CB">
        <w:rPr>
          <w:rFonts w:ascii="ＭＳ ゴシック" w:eastAsia="ＭＳ ゴシック" w:hAnsi="ＭＳ ゴシック" w:cs="Times New Roman" w:hint="eastAsia"/>
          <w:color w:val="auto"/>
          <w:spacing w:val="6"/>
        </w:rPr>
        <w:t xml:space="preserve">　　</w:t>
      </w:r>
      <w:r w:rsidRPr="00C501CB">
        <w:rPr>
          <w:rFonts w:ascii="ＭＳ ゴシック" w:eastAsia="ＭＳ ゴシック" w:hAnsi="ＭＳ ゴシック" w:cs="Times New Roman" w:hint="eastAsia"/>
          <w:color w:val="auto"/>
          <w:spacing w:val="6"/>
        </w:rPr>
        <w:t>月　　日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331"/>
        <w:gridCol w:w="1119"/>
        <w:gridCol w:w="1094"/>
        <w:gridCol w:w="890"/>
        <w:gridCol w:w="995"/>
        <w:gridCol w:w="2102"/>
        <w:gridCol w:w="124"/>
      </w:tblGrid>
      <w:tr w:rsidR="00B66644" w:rsidRPr="00C501CB" w14:paraId="55E55BFD" w14:textId="77777777" w:rsidTr="00A9569C">
        <w:trPr>
          <w:trHeight w:val="47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1BEE0" w14:textId="77777777" w:rsidR="00B66644" w:rsidRPr="00C501CB" w:rsidRDefault="00B66644" w:rsidP="00A956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>グループ名称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496AD" w14:textId="77777777" w:rsidR="00B66644" w:rsidRPr="00C501CB" w:rsidRDefault="00B66644" w:rsidP="0011409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0F59E7" w:rsidRPr="00C501CB" w14:paraId="0016821A" w14:textId="77777777" w:rsidTr="00A9569C">
        <w:trPr>
          <w:trHeight w:val="541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6DD63" w14:textId="77777777" w:rsidR="000F59E7" w:rsidRPr="00C501CB" w:rsidRDefault="000F59E7" w:rsidP="00A956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>テーマ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80F0F" w14:textId="77777777" w:rsidR="000F59E7" w:rsidRPr="00C501CB" w:rsidRDefault="000F59E7" w:rsidP="0011409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0E112E57" w14:textId="77777777" w:rsidTr="008271A2">
        <w:trPr>
          <w:trHeight w:val="871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9D624" w14:textId="77777777" w:rsidR="00B52EF4" w:rsidRPr="00C501CB" w:rsidRDefault="00B52EF4" w:rsidP="00A956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代表者</w:t>
            </w:r>
            <w:r w:rsidR="008271A2" w:rsidRPr="00C501CB">
              <w:rPr>
                <w:rFonts w:ascii="ＭＳ ゴシック" w:eastAsia="ＭＳ ゴシック" w:hAnsi="ＭＳ ゴシック" w:hint="eastAsia"/>
                <w:color w:val="auto"/>
              </w:rPr>
              <w:t>（会員）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E913D9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  <w:t>氏名</w:t>
            </w:r>
          </w:p>
          <w:p w14:paraId="4CAB3B2E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A3B43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14:paraId="0390543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C1B92" w14:textId="77777777" w:rsidR="00B52EF4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18"/>
                <w:szCs w:val="18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  <w:t>連絡先（</w:t>
            </w:r>
            <w:r w:rsidRPr="00C501CB">
              <w:rPr>
                <w:rFonts w:ascii="ＭＳ ゴシック" w:eastAsia="ＭＳ ゴシック" w:hAnsi="ＭＳ ゴシック" w:cs="Times New Roman"/>
                <w:color w:val="auto"/>
                <w:spacing w:val="6"/>
                <w:sz w:val="18"/>
                <w:szCs w:val="18"/>
              </w:rPr>
              <w:t>住所、電話、メール）</w:t>
            </w:r>
          </w:p>
          <w:p w14:paraId="2CBA9C76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</w:p>
        </w:tc>
      </w:tr>
      <w:tr w:rsidR="00B52EF4" w:rsidRPr="00C501CB" w14:paraId="3E4DA71A" w14:textId="77777777" w:rsidTr="008271A2">
        <w:trPr>
          <w:trHeight w:val="112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B806B" w14:textId="77777777" w:rsidR="00B52EF4" w:rsidRPr="00C501CB" w:rsidRDefault="008271A2" w:rsidP="00A3326F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構成員</w:t>
            </w:r>
            <w:r w:rsidR="00B52EF4" w:rsidRPr="00C501CB">
              <w:rPr>
                <w:rFonts w:ascii="ＭＳ ゴシック" w:eastAsia="ＭＳ ゴシック" w:hAnsi="ＭＳ ゴシック" w:hint="eastAsia"/>
                <w:color w:val="auto"/>
              </w:rPr>
              <w:t>氏名（所属）</w:t>
            </w:r>
          </w:p>
          <w:p w14:paraId="53EA6748" w14:textId="77777777" w:rsidR="008271A2" w:rsidRPr="00C501CB" w:rsidRDefault="008271A2" w:rsidP="008271A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多数の場合は、主な方５名の氏名（所属）と全体の人数を記す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909E6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3BE3B209" w14:textId="77777777" w:rsidTr="00A3326F">
        <w:trPr>
          <w:trHeight w:val="733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07586" w14:textId="77777777" w:rsidR="00B52EF4" w:rsidRPr="00C501CB" w:rsidRDefault="00B52EF4" w:rsidP="008271A2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2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概</w:t>
            </w:r>
            <w:r w:rsidR="008271A2" w:rsidRPr="00C501CB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要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970C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１．目的</w:t>
            </w:r>
          </w:p>
          <w:p w14:paraId="3BE8F0CA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726A5570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745CA4A4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21252AA1" w14:textId="77777777" w:rsidR="000F5813" w:rsidRPr="00C501CB" w:rsidRDefault="000F5813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29E1307E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3F0E089F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186D941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２．</w:t>
            </w:r>
            <w:r w:rsidR="00A9569C" w:rsidRPr="00C501CB">
              <w:rPr>
                <w:rFonts w:ascii="ＭＳ ゴシック" w:eastAsia="ＭＳ ゴシック" w:hAnsi="ＭＳ ゴシック" w:hint="eastAsia"/>
                <w:color w:val="auto"/>
              </w:rPr>
              <w:t>内容・</w:t>
            </w:r>
            <w:r w:rsidR="008271A2" w:rsidRPr="00C501CB">
              <w:rPr>
                <w:rFonts w:ascii="ＭＳ ゴシック" w:eastAsia="ＭＳ ゴシック" w:hAnsi="ＭＳ ゴシック" w:hint="eastAsia"/>
                <w:color w:val="auto"/>
              </w:rPr>
              <w:t>計画</w:t>
            </w:r>
          </w:p>
          <w:p w14:paraId="3ED78934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6DB76EF9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3129338E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14AB940C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155B5273" w14:textId="77777777" w:rsidR="000F5813" w:rsidRPr="00C501CB" w:rsidRDefault="000F5813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6B76C131" w14:textId="77777777" w:rsidR="008271A2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45DE7694" w14:textId="77777777" w:rsidR="008271A2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0277D653" w14:textId="77777777" w:rsidR="008271A2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4A65D75D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4003E0E1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３．期待される成果と意義等</w:t>
            </w:r>
          </w:p>
          <w:p w14:paraId="6FD6FD43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5BEF844" w14:textId="77777777" w:rsidR="000F5813" w:rsidRPr="00C501CB" w:rsidRDefault="000F5813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A47052C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019E32DE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D1225DF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C43B0D5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</w:tc>
      </w:tr>
      <w:tr w:rsidR="00B52EF4" w:rsidRPr="00C501CB" w14:paraId="554DD35D" w14:textId="77777777" w:rsidTr="008271A2">
        <w:trPr>
          <w:trHeight w:val="55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1CC83" w14:textId="77777777" w:rsidR="00B52EF4" w:rsidRPr="00C501CB" w:rsidRDefault="00B52EF4" w:rsidP="008271A2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要　求　経　費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F9973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（申請額）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  <w:u w:val="single" w:color="000000"/>
              </w:rPr>
              <w:t xml:space="preserve">　　　　　　　円</w:t>
            </w:r>
          </w:p>
          <w:p w14:paraId="182EC525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（内　訳）</w:t>
            </w:r>
          </w:p>
        </w:tc>
      </w:tr>
      <w:tr w:rsidR="00B52EF4" w:rsidRPr="00C501CB" w14:paraId="59CFF9C9" w14:textId="77777777" w:rsidTr="008271A2">
        <w:trPr>
          <w:trHeight w:val="270"/>
        </w:trPr>
        <w:tc>
          <w:tcPr>
            <w:tcW w:w="2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27619" w14:textId="77777777" w:rsidR="00B52EF4" w:rsidRPr="00C501CB" w:rsidRDefault="00B52EF4" w:rsidP="00374C2C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9525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4C84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 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区</w:t>
            </w: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分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4D87" w14:textId="77777777" w:rsidR="00B52EF4" w:rsidRPr="00C501CB" w:rsidRDefault="00B52EF4" w:rsidP="000F5813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員数等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0B42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単　価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CD4D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 xml:space="preserve">　　金　　　額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CD338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736AC33B" w14:textId="77777777" w:rsidTr="008271A2">
        <w:trPr>
          <w:trHeight w:val="2337"/>
        </w:trPr>
        <w:tc>
          <w:tcPr>
            <w:tcW w:w="2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E8A55" w14:textId="77777777" w:rsidR="00B52EF4" w:rsidRPr="00C501CB" w:rsidRDefault="00B52EF4" w:rsidP="00374C2C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DB173" w14:textId="77777777" w:rsidR="00B52EF4" w:rsidRPr="00C501CB" w:rsidRDefault="00B52EF4" w:rsidP="009A2F9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6910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4DF2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3387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8A20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7BD6D" w14:textId="77777777" w:rsidR="00B52EF4" w:rsidRPr="00C501CB" w:rsidRDefault="00B52EF4" w:rsidP="009A2F9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0F512C47" w14:textId="77777777" w:rsidTr="008271A2">
        <w:trPr>
          <w:trHeight w:val="270"/>
        </w:trPr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96F5" w14:textId="77777777" w:rsidR="00B52EF4" w:rsidRPr="00C501CB" w:rsidRDefault="00B52EF4" w:rsidP="00374C2C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66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1DD5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381C669A" w14:textId="77777777" w:rsidR="00807EF9" w:rsidRPr="008105E4" w:rsidRDefault="00A07133" w:rsidP="00A07133">
      <w:pPr>
        <w:adjustRightInd/>
        <w:spacing w:line="270" w:lineRule="exact"/>
        <w:ind w:right="110"/>
        <w:jc w:val="right"/>
        <w:rPr>
          <w:rFonts w:ascii="Arial" w:eastAsia="ＭＳ ゴシック" w:hAnsi="Arial" w:cs="Arial"/>
          <w:color w:val="auto"/>
        </w:rPr>
      </w:pPr>
      <w:r w:rsidRPr="008105E4">
        <w:rPr>
          <w:rFonts w:ascii="Arial" w:eastAsia="ＭＳ ゴシック" w:hAnsi="Arial" w:cs="Arial"/>
          <w:color w:val="auto"/>
        </w:rPr>
        <w:t>送</w:t>
      </w:r>
      <w:r w:rsidRPr="001E1E2F">
        <w:rPr>
          <w:rFonts w:ascii="Arial" w:eastAsia="ＭＳ ゴシック" w:hAnsi="Arial" w:cs="Arial"/>
          <w:color w:val="auto"/>
        </w:rPr>
        <w:t>付先</w:t>
      </w:r>
      <w:r w:rsidRPr="001E1E2F">
        <w:rPr>
          <w:rFonts w:ascii="Arial" w:eastAsia="ＭＳ ゴシック" w:hAnsi="Arial" w:cs="Arial" w:hint="eastAsia"/>
          <w:color w:val="auto"/>
        </w:rPr>
        <w:t>:</w:t>
      </w:r>
      <w:r w:rsidRPr="001E1E2F">
        <w:rPr>
          <w:rFonts w:ascii="Arial" w:eastAsia="ＭＳ ゴシック" w:hAnsi="Arial" w:cs="Arial"/>
          <w:color w:val="auto"/>
        </w:rPr>
        <w:t xml:space="preserve">　</w:t>
      </w:r>
      <w:r w:rsidRPr="001E1E2F">
        <w:rPr>
          <w:rFonts w:ascii="Arial" w:eastAsia="ＭＳ ゴシック" w:hAnsi="Arial" w:cs="Arial"/>
          <w:color w:val="auto"/>
        </w:rPr>
        <w:t>jerass60@hiroshima-u.ac.jp</w:t>
      </w:r>
    </w:p>
    <w:sectPr w:rsidR="00807EF9" w:rsidRPr="008105E4" w:rsidSect="00210CD1">
      <w:type w:val="continuous"/>
      <w:pgSz w:w="11906" w:h="16838" w:code="9"/>
      <w:pgMar w:top="737" w:right="1418" w:bottom="737" w:left="1418" w:header="720" w:footer="720" w:gutter="0"/>
      <w:pgNumType w:start="1"/>
      <w:cols w:space="720"/>
      <w:noEndnote/>
      <w:docGrid w:type="linesAndChars" w:linePitch="28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13D89" w14:textId="77777777" w:rsidR="00D16468" w:rsidRDefault="00D16468">
      <w:r>
        <w:separator/>
      </w:r>
    </w:p>
  </w:endnote>
  <w:endnote w:type="continuationSeparator" w:id="0">
    <w:p w14:paraId="24381425" w14:textId="77777777" w:rsidR="00D16468" w:rsidRDefault="00D1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93CC8" w14:textId="77777777" w:rsidR="00D16468" w:rsidRDefault="00D1646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008A79" w14:textId="77777777" w:rsidR="00D16468" w:rsidRDefault="00D1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E9A3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81FAC"/>
    <w:multiLevelType w:val="hybridMultilevel"/>
    <w:tmpl w:val="C270E682"/>
    <w:lvl w:ilvl="0" w:tplc="8F368806">
      <w:start w:val="1"/>
      <w:numFmt w:val="decimalFullWidth"/>
      <w:lvlText w:val="(%1)"/>
      <w:lvlJc w:val="left"/>
      <w:pPr>
        <w:ind w:left="645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48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6B"/>
    <w:rsid w:val="00003CAB"/>
    <w:rsid w:val="000333EC"/>
    <w:rsid w:val="00043643"/>
    <w:rsid w:val="000538BD"/>
    <w:rsid w:val="00053F63"/>
    <w:rsid w:val="00070FAB"/>
    <w:rsid w:val="00086321"/>
    <w:rsid w:val="000A4B11"/>
    <w:rsid w:val="000A4F42"/>
    <w:rsid w:val="000B6DD4"/>
    <w:rsid w:val="000F5813"/>
    <w:rsid w:val="000F59E7"/>
    <w:rsid w:val="00102897"/>
    <w:rsid w:val="00114093"/>
    <w:rsid w:val="001269AA"/>
    <w:rsid w:val="001328D7"/>
    <w:rsid w:val="001565D4"/>
    <w:rsid w:val="00180EFF"/>
    <w:rsid w:val="001921B5"/>
    <w:rsid w:val="001E1E2F"/>
    <w:rsid w:val="00202080"/>
    <w:rsid w:val="00210CD1"/>
    <w:rsid w:val="00212FCC"/>
    <w:rsid w:val="00216BEE"/>
    <w:rsid w:val="00224C36"/>
    <w:rsid w:val="00226076"/>
    <w:rsid w:val="002457E6"/>
    <w:rsid w:val="00260879"/>
    <w:rsid w:val="00285D87"/>
    <w:rsid w:val="002A4E53"/>
    <w:rsid w:val="002B2939"/>
    <w:rsid w:val="00302DA8"/>
    <w:rsid w:val="00314929"/>
    <w:rsid w:val="00324A05"/>
    <w:rsid w:val="0032542B"/>
    <w:rsid w:val="003321A5"/>
    <w:rsid w:val="00374C2C"/>
    <w:rsid w:val="00376438"/>
    <w:rsid w:val="00392963"/>
    <w:rsid w:val="003E3817"/>
    <w:rsid w:val="003F3340"/>
    <w:rsid w:val="004160E4"/>
    <w:rsid w:val="00435DE4"/>
    <w:rsid w:val="00436C26"/>
    <w:rsid w:val="00441944"/>
    <w:rsid w:val="00446A42"/>
    <w:rsid w:val="00456678"/>
    <w:rsid w:val="00471895"/>
    <w:rsid w:val="0047239E"/>
    <w:rsid w:val="00484FEC"/>
    <w:rsid w:val="004A17D2"/>
    <w:rsid w:val="004B2A4E"/>
    <w:rsid w:val="004E23AC"/>
    <w:rsid w:val="004E5785"/>
    <w:rsid w:val="004F569B"/>
    <w:rsid w:val="004F605E"/>
    <w:rsid w:val="0051211B"/>
    <w:rsid w:val="00515B3A"/>
    <w:rsid w:val="005640B9"/>
    <w:rsid w:val="00581DDF"/>
    <w:rsid w:val="005B16E4"/>
    <w:rsid w:val="005E5AF4"/>
    <w:rsid w:val="005F032A"/>
    <w:rsid w:val="00600E3C"/>
    <w:rsid w:val="00604628"/>
    <w:rsid w:val="00611E66"/>
    <w:rsid w:val="0062102A"/>
    <w:rsid w:val="00633718"/>
    <w:rsid w:val="0064173C"/>
    <w:rsid w:val="006859B9"/>
    <w:rsid w:val="006928F3"/>
    <w:rsid w:val="0069394A"/>
    <w:rsid w:val="00695AB2"/>
    <w:rsid w:val="006B7148"/>
    <w:rsid w:val="006C6CA2"/>
    <w:rsid w:val="006E40F7"/>
    <w:rsid w:val="006F22BA"/>
    <w:rsid w:val="006F5BFA"/>
    <w:rsid w:val="00723A3B"/>
    <w:rsid w:val="00754070"/>
    <w:rsid w:val="0075657F"/>
    <w:rsid w:val="007703F4"/>
    <w:rsid w:val="00777BD0"/>
    <w:rsid w:val="007A281B"/>
    <w:rsid w:val="007A5E6B"/>
    <w:rsid w:val="007B341F"/>
    <w:rsid w:val="007E0FA3"/>
    <w:rsid w:val="00807EF9"/>
    <w:rsid w:val="008105E4"/>
    <w:rsid w:val="00813F45"/>
    <w:rsid w:val="008271A2"/>
    <w:rsid w:val="0084456A"/>
    <w:rsid w:val="00844B27"/>
    <w:rsid w:val="00865DBE"/>
    <w:rsid w:val="00874DD7"/>
    <w:rsid w:val="00876D50"/>
    <w:rsid w:val="008B374D"/>
    <w:rsid w:val="008B4109"/>
    <w:rsid w:val="008B7AA2"/>
    <w:rsid w:val="008C479A"/>
    <w:rsid w:val="008F34CE"/>
    <w:rsid w:val="00900F50"/>
    <w:rsid w:val="0093628C"/>
    <w:rsid w:val="009A2F9B"/>
    <w:rsid w:val="009B19FB"/>
    <w:rsid w:val="009E0161"/>
    <w:rsid w:val="009E1C5B"/>
    <w:rsid w:val="00A07133"/>
    <w:rsid w:val="00A1310C"/>
    <w:rsid w:val="00A178A7"/>
    <w:rsid w:val="00A3326F"/>
    <w:rsid w:val="00A53429"/>
    <w:rsid w:val="00A775F5"/>
    <w:rsid w:val="00A91060"/>
    <w:rsid w:val="00A938A2"/>
    <w:rsid w:val="00A9569C"/>
    <w:rsid w:val="00AA4A69"/>
    <w:rsid w:val="00AA7DF9"/>
    <w:rsid w:val="00AB4D3F"/>
    <w:rsid w:val="00AC081C"/>
    <w:rsid w:val="00AC2C66"/>
    <w:rsid w:val="00AC41A6"/>
    <w:rsid w:val="00AF1959"/>
    <w:rsid w:val="00AF53CD"/>
    <w:rsid w:val="00AF76C3"/>
    <w:rsid w:val="00B058AB"/>
    <w:rsid w:val="00B11F31"/>
    <w:rsid w:val="00B13B02"/>
    <w:rsid w:val="00B14225"/>
    <w:rsid w:val="00B1509C"/>
    <w:rsid w:val="00B52EF4"/>
    <w:rsid w:val="00B66644"/>
    <w:rsid w:val="00B84B70"/>
    <w:rsid w:val="00B96F80"/>
    <w:rsid w:val="00BB5818"/>
    <w:rsid w:val="00BC6855"/>
    <w:rsid w:val="00BF023C"/>
    <w:rsid w:val="00BF12DD"/>
    <w:rsid w:val="00C13245"/>
    <w:rsid w:val="00C4024F"/>
    <w:rsid w:val="00C41A21"/>
    <w:rsid w:val="00C46EBB"/>
    <w:rsid w:val="00C501CB"/>
    <w:rsid w:val="00C67CF9"/>
    <w:rsid w:val="00C86408"/>
    <w:rsid w:val="00CA2E11"/>
    <w:rsid w:val="00CA34EC"/>
    <w:rsid w:val="00CB1846"/>
    <w:rsid w:val="00CB6D7E"/>
    <w:rsid w:val="00CC0326"/>
    <w:rsid w:val="00CD0CC6"/>
    <w:rsid w:val="00CD7849"/>
    <w:rsid w:val="00CE73A9"/>
    <w:rsid w:val="00D11616"/>
    <w:rsid w:val="00D16468"/>
    <w:rsid w:val="00D40FC1"/>
    <w:rsid w:val="00D50DA4"/>
    <w:rsid w:val="00D515A5"/>
    <w:rsid w:val="00D54543"/>
    <w:rsid w:val="00D55D59"/>
    <w:rsid w:val="00D57D6E"/>
    <w:rsid w:val="00D8400E"/>
    <w:rsid w:val="00D95718"/>
    <w:rsid w:val="00DA00E3"/>
    <w:rsid w:val="00DA4457"/>
    <w:rsid w:val="00DC5A29"/>
    <w:rsid w:val="00DD4B36"/>
    <w:rsid w:val="00DE2311"/>
    <w:rsid w:val="00E06693"/>
    <w:rsid w:val="00E17C57"/>
    <w:rsid w:val="00E21B62"/>
    <w:rsid w:val="00E419B1"/>
    <w:rsid w:val="00E641C8"/>
    <w:rsid w:val="00E81AFF"/>
    <w:rsid w:val="00E91A87"/>
    <w:rsid w:val="00E95BDC"/>
    <w:rsid w:val="00E96F52"/>
    <w:rsid w:val="00E97D65"/>
    <w:rsid w:val="00EB17CC"/>
    <w:rsid w:val="00ED2D79"/>
    <w:rsid w:val="00ED2E8D"/>
    <w:rsid w:val="00ED4EA7"/>
    <w:rsid w:val="00EE7276"/>
    <w:rsid w:val="00EF5A91"/>
    <w:rsid w:val="00F01011"/>
    <w:rsid w:val="00F201F9"/>
    <w:rsid w:val="00F20D31"/>
    <w:rsid w:val="00F3285A"/>
    <w:rsid w:val="00F6404B"/>
    <w:rsid w:val="00FB5E9F"/>
    <w:rsid w:val="00FB6401"/>
    <w:rsid w:val="00FC274A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17F66"/>
  <w15:docId w15:val="{90521330-F3BA-4271-A997-A323A4A2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1">
    <w:name w:val="HTML タイプライタ1"/>
    <w:rsid w:val="00202080"/>
    <w:rPr>
      <w:rFonts w:ascii="ＭＳ ゴシック" w:eastAsia="ＭＳ ゴシック" w:hAnsi="ＭＳ ゴシック" w:cs="ＭＳ ゴシック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B1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19FB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1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19FB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0101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101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F640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04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04B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04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04B"/>
    <w:rPr>
      <w:rFonts w:cs="ＭＳ 明朝"/>
      <w:b/>
      <w:bCs/>
      <w:color w:val="000000"/>
      <w:sz w:val="21"/>
      <w:szCs w:val="21"/>
    </w:rPr>
  </w:style>
  <w:style w:type="paragraph" w:customStyle="1" w:styleId="121">
    <w:name w:val="表 (青) 121"/>
    <w:hidden/>
    <w:uiPriority w:val="99"/>
    <w:semiHidden/>
    <w:rsid w:val="00EF5A91"/>
    <w:rPr>
      <w:rFonts w:cs="ＭＳ 明朝"/>
      <w:color w:val="000000"/>
      <w:sz w:val="21"/>
      <w:szCs w:val="21"/>
    </w:rPr>
  </w:style>
  <w:style w:type="paragraph" w:styleId="ae">
    <w:name w:val="Plain Text"/>
    <w:basedOn w:val="a"/>
    <w:link w:val="af"/>
    <w:uiPriority w:val="99"/>
    <w:semiHidden/>
    <w:unhideWhenUsed/>
    <w:rsid w:val="007B341F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7B341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2DBC-F316-458F-8792-94B7E642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５月１２日</vt:lpstr>
    </vt:vector>
  </TitlesOfParts>
  <Company>広島大学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５月１２日</dc:title>
  <dc:creator>坂越　正樹</dc:creator>
  <cp:lastModifiedBy>清水 由美子</cp:lastModifiedBy>
  <cp:revision>2</cp:revision>
  <cp:lastPrinted>2014-04-30T03:01:00Z</cp:lastPrinted>
  <dcterms:created xsi:type="dcterms:W3CDTF">2020-12-28T04:01:00Z</dcterms:created>
  <dcterms:modified xsi:type="dcterms:W3CDTF">2020-12-28T04:01:00Z</dcterms:modified>
</cp:coreProperties>
</file>